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289A7375" w14:textId="79C02AC9" w:rsidR="00BA4E08" w:rsidRPr="00596606" w:rsidRDefault="00F95013">
      <w:pPr>
        <w:spacing w:after="120" w:line="360" w:lineRule="auto"/>
        <w:rPr>
          <w:rFonts w:ascii="Arial" w:hAnsi="Arial" w:cs="Arial"/>
          <w:b/>
          <w:bCs/>
          <w:i/>
          <w:iCs/>
        </w:rPr>
      </w:pPr>
      <w:r w:rsidRPr="00596606">
        <w:rPr>
          <w:rFonts w:ascii="Arial" w:hAnsi="Arial" w:cs="Arial"/>
          <w:b/>
          <w:bCs/>
          <w:i/>
          <w:iCs/>
        </w:rPr>
        <w:t>„</w:t>
      </w:r>
      <w:r w:rsidR="00596606" w:rsidRPr="00596606">
        <w:rPr>
          <w:rFonts w:ascii="Arial" w:hAnsi="Arial" w:cs="Arial"/>
          <w:b/>
          <w:bCs/>
          <w:i/>
          <w:iCs/>
        </w:rPr>
        <w:t>Zakup i dostawa sprzętu elektronicznego wg załączonego wykazu dla pracowników SEC Serwis Sp. z o.o.</w:t>
      </w:r>
      <w:r w:rsidRPr="00596606">
        <w:rPr>
          <w:rFonts w:ascii="Arial" w:hAnsi="Arial" w:cs="Arial"/>
          <w:b/>
          <w:bCs/>
          <w:i/>
          <w:iCs/>
        </w:rPr>
        <w:t>”</w:t>
      </w:r>
      <w:r w:rsidR="00A32F67" w:rsidRPr="00596606">
        <w:rPr>
          <w:rFonts w:ascii="Arial" w:hAnsi="Arial" w:cs="Arial"/>
          <w:b/>
          <w:bCs/>
          <w:i/>
          <w:iCs/>
        </w:rPr>
        <w:t>.</w:t>
      </w:r>
    </w:p>
    <w:p w14:paraId="70C7A73F" w14:textId="00BE890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9ED7" w14:textId="77777777" w:rsidR="005C3FA2" w:rsidRDefault="005C3FA2">
      <w:pPr>
        <w:spacing w:after="0" w:line="240" w:lineRule="auto"/>
      </w:pPr>
      <w:r>
        <w:separator/>
      </w:r>
    </w:p>
  </w:endnote>
  <w:endnote w:type="continuationSeparator" w:id="0">
    <w:p w14:paraId="1FC406F6" w14:textId="77777777" w:rsidR="005C3FA2" w:rsidRDefault="005C3FA2">
      <w:pPr>
        <w:spacing w:after="0" w:line="240" w:lineRule="auto"/>
      </w:pPr>
      <w:r>
        <w:continuationSeparator/>
      </w:r>
    </w:p>
  </w:endnote>
  <w:endnote w:type="continuationNotice" w:id="1">
    <w:p w14:paraId="7E2F703F" w14:textId="77777777" w:rsidR="005C3FA2" w:rsidRDefault="005C3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F07B" w14:textId="77777777" w:rsidR="005C3FA2" w:rsidRDefault="005C3FA2">
      <w:r>
        <w:separator/>
      </w:r>
    </w:p>
  </w:footnote>
  <w:footnote w:type="continuationSeparator" w:id="0">
    <w:p w14:paraId="6AF18D06" w14:textId="77777777" w:rsidR="005C3FA2" w:rsidRDefault="005C3FA2">
      <w:r>
        <w:continuationSeparator/>
      </w:r>
    </w:p>
  </w:footnote>
  <w:footnote w:type="continuationNotice" w:id="1">
    <w:p w14:paraId="7A135D90" w14:textId="77777777" w:rsidR="005C3FA2" w:rsidRDefault="005C3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415F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541E90"/>
    <w:rsid w:val="00596606"/>
    <w:rsid w:val="005C3FA2"/>
    <w:rsid w:val="006766EB"/>
    <w:rsid w:val="006A18E9"/>
    <w:rsid w:val="00732A7F"/>
    <w:rsid w:val="007968CF"/>
    <w:rsid w:val="00831C8E"/>
    <w:rsid w:val="00887F0F"/>
    <w:rsid w:val="008C2696"/>
    <w:rsid w:val="008E470C"/>
    <w:rsid w:val="00915355"/>
    <w:rsid w:val="00971AC7"/>
    <w:rsid w:val="00980161"/>
    <w:rsid w:val="009E3B01"/>
    <w:rsid w:val="00A01683"/>
    <w:rsid w:val="00A05369"/>
    <w:rsid w:val="00A32F67"/>
    <w:rsid w:val="00A9347D"/>
    <w:rsid w:val="00AA40BD"/>
    <w:rsid w:val="00AB6405"/>
    <w:rsid w:val="00AC1549"/>
    <w:rsid w:val="00AC2808"/>
    <w:rsid w:val="00AD7241"/>
    <w:rsid w:val="00B10895"/>
    <w:rsid w:val="00B1657B"/>
    <w:rsid w:val="00B863A5"/>
    <w:rsid w:val="00B904E6"/>
    <w:rsid w:val="00B95876"/>
    <w:rsid w:val="00BA4E08"/>
    <w:rsid w:val="00C7744D"/>
    <w:rsid w:val="00CF7A92"/>
    <w:rsid w:val="00D20B84"/>
    <w:rsid w:val="00DB14B0"/>
    <w:rsid w:val="00DB14D5"/>
    <w:rsid w:val="00DF0011"/>
    <w:rsid w:val="00E25C3C"/>
    <w:rsid w:val="00ED53DD"/>
    <w:rsid w:val="00F95013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35</Characters>
  <Application>Microsoft Office Word</Application>
  <DocSecurity>0</DocSecurity>
  <Lines>3</Lines>
  <Paragraphs>1</Paragraphs>
  <ScaleCrop>false</ScaleCrop>
  <Company>SE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owogrodzki, Adam</cp:lastModifiedBy>
  <cp:revision>19</cp:revision>
  <dcterms:created xsi:type="dcterms:W3CDTF">2024-03-12T13:38:00Z</dcterms:created>
  <dcterms:modified xsi:type="dcterms:W3CDTF">2026-02-23T13:50:00Z</dcterms:modified>
  <dc:language>pl-PL</dc:language>
</cp:coreProperties>
</file>